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B635" w14:textId="0A0525A5" w:rsidR="00802644" w:rsidRPr="00F04009" w:rsidRDefault="003578F6">
      <w:pPr>
        <w:pStyle w:val="a3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  <w:r w:rsidRPr="00F04009">
        <w:rPr>
          <w:rFonts w:ascii="ＭＳ 明朝" w:hAnsi="ＭＳ 明朝" w:hint="eastAsia"/>
          <w:spacing w:val="0"/>
          <w:kern w:val="2"/>
          <w:sz w:val="24"/>
          <w:szCs w:val="24"/>
          <w:lang w:eastAsia="zh-CN"/>
        </w:rPr>
        <w:t>第</w:t>
      </w:r>
      <w:r w:rsidR="00205E8B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６</w:t>
      </w:r>
      <w:r w:rsidR="007044A3" w:rsidRPr="00F04009">
        <w:rPr>
          <w:rFonts w:ascii="ＭＳ 明朝" w:hAnsi="ＭＳ 明朝" w:hint="eastAsia"/>
          <w:spacing w:val="0"/>
          <w:kern w:val="2"/>
          <w:sz w:val="24"/>
          <w:szCs w:val="24"/>
          <w:lang w:eastAsia="zh-CN"/>
        </w:rPr>
        <w:t>号</w:t>
      </w:r>
      <w:r w:rsidR="00ED5A13" w:rsidRPr="00F04009">
        <w:rPr>
          <w:rFonts w:ascii="ＭＳ 明朝" w:hAnsi="ＭＳ 明朝" w:hint="eastAsia"/>
          <w:spacing w:val="0"/>
          <w:kern w:val="2"/>
          <w:sz w:val="24"/>
          <w:szCs w:val="24"/>
          <w:lang w:eastAsia="zh-CN"/>
        </w:rPr>
        <w:t>様式</w:t>
      </w:r>
      <w:r w:rsidR="00777B9B">
        <w:rPr>
          <w:rFonts w:ascii="ＭＳ 明朝" w:hAnsi="ＭＳ 明朝" w:hint="eastAsia"/>
          <w:spacing w:val="0"/>
          <w:kern w:val="2"/>
          <w:sz w:val="24"/>
          <w:szCs w:val="24"/>
        </w:rPr>
        <w:t>（第１</w:t>
      </w:r>
      <w:r w:rsidR="00D15297">
        <w:rPr>
          <w:rFonts w:ascii="ＭＳ 明朝" w:hAnsi="ＭＳ 明朝" w:hint="eastAsia"/>
          <w:spacing w:val="0"/>
          <w:kern w:val="2"/>
          <w:sz w:val="24"/>
          <w:szCs w:val="24"/>
        </w:rPr>
        <w:t>１</w:t>
      </w:r>
      <w:r w:rsidR="00777B9B">
        <w:rPr>
          <w:rFonts w:ascii="ＭＳ 明朝" w:hAnsi="ＭＳ 明朝" w:hint="eastAsia"/>
          <w:spacing w:val="0"/>
          <w:kern w:val="2"/>
          <w:sz w:val="24"/>
          <w:szCs w:val="24"/>
        </w:rPr>
        <w:t>条関係）</w:t>
      </w:r>
    </w:p>
    <w:p w14:paraId="15A609B1" w14:textId="77777777" w:rsidR="00802644" w:rsidRPr="00F04009" w:rsidRDefault="00802644">
      <w:pPr>
        <w:pStyle w:val="a3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</w:p>
    <w:p w14:paraId="14C2F6E6" w14:textId="374ABF62" w:rsidR="00802644" w:rsidRPr="00F04009" w:rsidRDefault="00F04009" w:rsidP="00F04009">
      <w:pPr>
        <w:pStyle w:val="a3"/>
        <w:ind w:right="-2"/>
        <w:jc w:val="right"/>
        <w:rPr>
          <w:rFonts w:ascii="ＭＳ 明朝" w:hAnsi="ＭＳ 明朝"/>
          <w:spacing w:val="0"/>
          <w:kern w:val="2"/>
          <w:sz w:val="24"/>
          <w:szCs w:val="24"/>
        </w:rPr>
      </w:pPr>
      <w:r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年　　月　　日　</w:t>
      </w:r>
    </w:p>
    <w:p w14:paraId="1686A50E" w14:textId="77777777" w:rsidR="004C5D85" w:rsidRPr="00F04009" w:rsidRDefault="004C5D85" w:rsidP="004C5D85">
      <w:pPr>
        <w:pStyle w:val="a3"/>
        <w:jc w:val="left"/>
        <w:rPr>
          <w:rFonts w:ascii="ＭＳ 明朝" w:hAnsi="ＭＳ 明朝"/>
          <w:spacing w:val="0"/>
          <w:kern w:val="2"/>
          <w:sz w:val="24"/>
          <w:szCs w:val="24"/>
        </w:rPr>
      </w:pPr>
    </w:p>
    <w:p w14:paraId="43957D0C" w14:textId="23EF7DB7" w:rsidR="00205E8B" w:rsidRPr="00F04009" w:rsidRDefault="00205E8B" w:rsidP="00205E8B">
      <w:pPr>
        <w:overflowPunct w:val="0"/>
        <w:spacing w:line="276" w:lineRule="auto"/>
        <w:jc w:val="lef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F0400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04009">
        <w:rPr>
          <w:rFonts w:ascii="ＭＳ 明朝" w:hAnsi="ＭＳ 明朝" w:cs="ＭＳ 明朝" w:hint="eastAsia"/>
          <w:kern w:val="0"/>
          <w:sz w:val="24"/>
        </w:rPr>
        <w:t>福島県知事</w:t>
      </w:r>
    </w:p>
    <w:p w14:paraId="58EB1EDB" w14:textId="77777777" w:rsidR="00205E8B" w:rsidRPr="00F04009" w:rsidRDefault="00205E8B" w:rsidP="00205E8B">
      <w:pPr>
        <w:overflowPunct w:val="0"/>
        <w:spacing w:line="276" w:lineRule="auto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7166BEFB" w14:textId="77777777" w:rsidR="00777B9B" w:rsidRDefault="00777B9B" w:rsidP="00777B9B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bookmarkStart w:id="0" w:name="_Hlk218759653"/>
      <w:r>
        <w:rPr>
          <w:rFonts w:ascii="ＭＳ 明朝" w:hAnsi="ＭＳ 明朝" w:cs="ＭＳ 明朝" w:hint="eastAsia"/>
          <w:kern w:val="0"/>
          <w:sz w:val="24"/>
        </w:rPr>
        <w:t>住　所</w:t>
      </w:r>
    </w:p>
    <w:p w14:paraId="0DB98A5D" w14:textId="77777777" w:rsidR="00777B9B" w:rsidRDefault="00777B9B" w:rsidP="00777B9B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 w:rsidRPr="00A13771">
        <w:rPr>
          <w:rFonts w:ascii="ＭＳ 明朝" w:hAnsi="ＭＳ 明朝" w:cs="ＭＳ 明朝" w:hint="eastAsia"/>
          <w:kern w:val="0"/>
          <w:sz w:val="24"/>
        </w:rPr>
        <w:t>氏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A13771">
        <w:rPr>
          <w:rFonts w:ascii="ＭＳ 明朝" w:hAnsi="ＭＳ 明朝" w:cs="ＭＳ 明朝" w:hint="eastAsia"/>
          <w:kern w:val="0"/>
          <w:sz w:val="24"/>
        </w:rPr>
        <w:t>名</w:t>
      </w:r>
    </w:p>
    <w:bookmarkEnd w:id="0"/>
    <w:p w14:paraId="21FDC9E9" w14:textId="77777777" w:rsidR="00777B9B" w:rsidRDefault="00777B9B" w:rsidP="00777B9B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電　話</w:t>
      </w:r>
    </w:p>
    <w:p w14:paraId="2037A4FF" w14:textId="77777777" w:rsidR="00777B9B" w:rsidRDefault="00777B9B" w:rsidP="00777B9B">
      <w:pPr>
        <w:overflowPunct w:val="0"/>
        <w:spacing w:line="276" w:lineRule="auto"/>
        <w:ind w:firstLineChars="1900" w:firstLine="456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メール</w:t>
      </w:r>
    </w:p>
    <w:p w14:paraId="33098A80" w14:textId="77777777" w:rsidR="00336981" w:rsidRPr="00777B9B" w:rsidRDefault="00336981" w:rsidP="00336981">
      <w:pPr>
        <w:pStyle w:val="a3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</w:p>
    <w:p w14:paraId="51E72147" w14:textId="6CCFE322" w:rsidR="00802644" w:rsidRPr="00F04009" w:rsidRDefault="00F04009" w:rsidP="00336981">
      <w:pPr>
        <w:pStyle w:val="a3"/>
        <w:jc w:val="center"/>
        <w:rPr>
          <w:rFonts w:ascii="ＭＳ 明朝" w:hAnsi="ＭＳ 明朝"/>
          <w:spacing w:val="0"/>
          <w:kern w:val="2"/>
          <w:sz w:val="24"/>
          <w:szCs w:val="24"/>
        </w:rPr>
      </w:pPr>
      <w:r>
        <w:rPr>
          <w:rFonts w:ascii="ＭＳ 明朝" w:hAnsi="ＭＳ 明朝" w:hint="eastAsia"/>
          <w:spacing w:val="0"/>
          <w:kern w:val="2"/>
          <w:sz w:val="24"/>
          <w:szCs w:val="24"/>
        </w:rPr>
        <w:t>福島県１２市町村空き家改修等補助金</w:t>
      </w:r>
      <w:r w:rsidR="00802644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事業遅延等報告書</w:t>
      </w:r>
    </w:p>
    <w:p w14:paraId="2AF46F9F" w14:textId="7DD2C78E" w:rsidR="00802644" w:rsidRPr="00F04009" w:rsidRDefault="00F23139" w:rsidP="00F04009">
      <w:pPr>
        <w:pStyle w:val="a3"/>
        <w:ind w:firstLineChars="500" w:firstLine="1200"/>
        <w:rPr>
          <w:rFonts w:ascii="ＭＳ 明朝" w:hAnsi="ＭＳ 明朝"/>
          <w:spacing w:val="0"/>
          <w:kern w:val="2"/>
          <w:sz w:val="24"/>
          <w:szCs w:val="24"/>
        </w:rPr>
      </w:pPr>
      <w:r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年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</w:t>
      </w:r>
      <w:r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月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</w:t>
      </w:r>
      <w:r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日付け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>福島県指令　　第　　　　号</w:t>
      </w:r>
      <w:r w:rsidR="003578F6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で</w:t>
      </w:r>
      <w:r w:rsidR="00BF35DB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交付決定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>の</w:t>
      </w:r>
      <w:r w:rsidR="00F254DE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あった標記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>補助金事業</w:t>
      </w:r>
      <w:r w:rsidR="00802644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について、</w:t>
      </w:r>
      <w:r w:rsidR="003578F6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下記のとおり事故があったので、</w:t>
      </w:r>
      <w:r w:rsidR="009F636F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同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>補助金</w:t>
      </w:r>
      <w:r w:rsidR="009B7089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交付要綱第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>１</w:t>
      </w:r>
      <w:r w:rsidR="00D15297">
        <w:rPr>
          <w:rFonts w:ascii="ＭＳ 明朝" w:hAnsi="ＭＳ 明朝" w:hint="eastAsia"/>
          <w:spacing w:val="0"/>
          <w:kern w:val="2"/>
          <w:sz w:val="24"/>
          <w:szCs w:val="24"/>
        </w:rPr>
        <w:t>１</w:t>
      </w:r>
      <w:r w:rsidR="00802644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条</w:t>
      </w:r>
      <w:r w:rsidR="00777B9B">
        <w:rPr>
          <w:rFonts w:ascii="ＭＳ 明朝" w:hAnsi="ＭＳ 明朝" w:hint="eastAsia"/>
          <w:spacing w:val="0"/>
          <w:kern w:val="2"/>
          <w:sz w:val="24"/>
          <w:szCs w:val="24"/>
        </w:rPr>
        <w:t>第２項</w:t>
      </w:r>
      <w:r w:rsidR="00802644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の規定に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>より</w:t>
      </w:r>
      <w:r w:rsidR="006676B9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、下記のとおり</w:t>
      </w:r>
      <w:r w:rsidR="00802644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報告します。</w:t>
      </w:r>
    </w:p>
    <w:p w14:paraId="7376231B" w14:textId="0870BA3D" w:rsidR="00802644" w:rsidRPr="00F04009" w:rsidRDefault="00802644" w:rsidP="00F04009">
      <w:pPr>
        <w:pStyle w:val="a3"/>
        <w:jc w:val="center"/>
        <w:rPr>
          <w:rFonts w:ascii="ＭＳ 明朝" w:hAnsi="ＭＳ 明朝"/>
          <w:spacing w:val="0"/>
          <w:kern w:val="2"/>
          <w:sz w:val="24"/>
          <w:szCs w:val="24"/>
        </w:rPr>
      </w:pPr>
      <w:r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記</w:t>
      </w:r>
    </w:p>
    <w:p w14:paraId="162DAF75" w14:textId="483D7877" w:rsidR="00802644" w:rsidRDefault="003578F6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 w:rsidRPr="00F04009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１　</w:t>
      </w:r>
      <w:r w:rsidR="00802644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事業の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>進捗状況</w:t>
      </w:r>
    </w:p>
    <w:p w14:paraId="06E81C01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04C111BA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71B0DDAA" w14:textId="77777777" w:rsidR="00802644" w:rsidRDefault="00802644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40D2A124" w14:textId="77777777" w:rsidR="00F04009" w:rsidRP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2934AB82" w14:textId="09B754BE" w:rsidR="00480963" w:rsidRPr="00F04009" w:rsidRDefault="007711FE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２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  <w:r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事業に</w:t>
      </w:r>
      <w:r w:rsidR="00480963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要した経費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>及び金額</w:t>
      </w:r>
    </w:p>
    <w:p w14:paraId="64A471AA" w14:textId="77777777" w:rsidR="00480963" w:rsidRPr="00F04009" w:rsidRDefault="00480963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4A7953F5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2C96B6E3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4FE736E7" w14:textId="77777777" w:rsidR="00F04009" w:rsidRP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5489C171" w14:textId="4C99ACA5" w:rsidR="00802644" w:rsidRPr="00F04009" w:rsidRDefault="00480963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３</w:t>
      </w:r>
      <w:r w:rsidR="00F04009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  <w:r w:rsidR="003578F6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事故の内容及び原因</w:t>
      </w:r>
    </w:p>
    <w:p w14:paraId="43CEFBC5" w14:textId="77777777" w:rsidR="00802644" w:rsidRPr="00F04009" w:rsidRDefault="00802644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31558F55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3C8EE4CB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54DD4785" w14:textId="77777777" w:rsidR="00F04009" w:rsidRP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769D87BC" w14:textId="07119694" w:rsidR="00802644" w:rsidRP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>
        <w:rPr>
          <w:rFonts w:ascii="ＭＳ 明朝" w:hAnsi="ＭＳ 明朝" w:hint="eastAsia"/>
          <w:spacing w:val="0"/>
          <w:kern w:val="2"/>
          <w:sz w:val="24"/>
          <w:szCs w:val="24"/>
        </w:rPr>
        <w:t>４</w:t>
      </w:r>
      <w:r w:rsidR="003578F6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  <w:r w:rsidR="00802644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事故に対する措置</w:t>
      </w:r>
    </w:p>
    <w:p w14:paraId="146D28F7" w14:textId="77777777" w:rsidR="00802644" w:rsidRDefault="00802644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60EECEFC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1D4558EA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559B9936" w14:textId="77777777" w:rsidR="00F04009" w:rsidRP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6C3C38D0" w14:textId="6C765B45" w:rsidR="00802644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>
        <w:rPr>
          <w:rFonts w:ascii="ＭＳ 明朝" w:hAnsi="ＭＳ 明朝" w:hint="eastAsia"/>
          <w:spacing w:val="0"/>
          <w:kern w:val="2"/>
          <w:sz w:val="24"/>
          <w:szCs w:val="24"/>
        </w:rPr>
        <w:t>５</w:t>
      </w:r>
      <w:r w:rsidR="003578F6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</w:t>
      </w:r>
      <w:r w:rsidR="00802644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事業の遂行及び完了の予定</w:t>
      </w:r>
    </w:p>
    <w:p w14:paraId="384D5277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7C518EFE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0B3EFBEA" w14:textId="77777777" w:rsid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482206CF" w14:textId="77777777" w:rsidR="00F04009" w:rsidRPr="00F04009" w:rsidRDefault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</w:p>
    <w:p w14:paraId="321265B3" w14:textId="7B67F582" w:rsidR="00003D56" w:rsidRPr="00F04009" w:rsidRDefault="00F04009" w:rsidP="00F04009">
      <w:pPr>
        <w:pStyle w:val="a3"/>
        <w:rPr>
          <w:rFonts w:ascii="ＭＳ 明朝" w:hAnsi="ＭＳ 明朝"/>
          <w:spacing w:val="0"/>
          <w:kern w:val="2"/>
          <w:sz w:val="24"/>
          <w:szCs w:val="24"/>
        </w:rPr>
      </w:pPr>
      <w:r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※　</w:t>
      </w:r>
      <w:r w:rsidR="00EE4002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事故の理由を立証する書類を添付</w:t>
      </w:r>
      <w:r>
        <w:rPr>
          <w:rFonts w:ascii="ＭＳ 明朝" w:hAnsi="ＭＳ 明朝" w:hint="eastAsia"/>
          <w:spacing w:val="0"/>
          <w:kern w:val="2"/>
          <w:sz w:val="24"/>
          <w:szCs w:val="24"/>
        </w:rPr>
        <w:t>すること</w:t>
      </w:r>
      <w:r w:rsidR="00802644" w:rsidRPr="00F04009">
        <w:rPr>
          <w:rFonts w:ascii="ＭＳ 明朝" w:hAnsi="ＭＳ 明朝" w:hint="eastAsia"/>
          <w:spacing w:val="0"/>
          <w:kern w:val="2"/>
          <w:sz w:val="24"/>
          <w:szCs w:val="24"/>
        </w:rPr>
        <w:t>。</w:t>
      </w:r>
    </w:p>
    <w:sectPr w:rsidR="00003D56" w:rsidRPr="00F04009" w:rsidSect="00AB3AB0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F7ED" w14:textId="77777777" w:rsidR="000D56BE" w:rsidRDefault="000D56BE" w:rsidP="000C0AB0">
      <w:r>
        <w:separator/>
      </w:r>
    </w:p>
  </w:endnote>
  <w:endnote w:type="continuationSeparator" w:id="0">
    <w:p w14:paraId="0AFED1DD" w14:textId="77777777" w:rsidR="000D56BE" w:rsidRDefault="000D56BE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CCAA" w14:textId="77777777" w:rsidR="000D56BE" w:rsidRDefault="000D56BE" w:rsidP="000C0AB0">
      <w:r>
        <w:separator/>
      </w:r>
    </w:p>
  </w:footnote>
  <w:footnote w:type="continuationSeparator" w:id="0">
    <w:p w14:paraId="511F5FD9" w14:textId="77777777" w:rsidR="000D56BE" w:rsidRDefault="000D56BE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754857765">
    <w:abstractNumId w:val="7"/>
  </w:num>
  <w:num w:numId="2" w16cid:durableId="925117545">
    <w:abstractNumId w:val="0"/>
  </w:num>
  <w:num w:numId="3" w16cid:durableId="1108502388">
    <w:abstractNumId w:val="2"/>
  </w:num>
  <w:num w:numId="4" w16cid:durableId="783815745">
    <w:abstractNumId w:val="8"/>
  </w:num>
  <w:num w:numId="5" w16cid:durableId="920019946">
    <w:abstractNumId w:val="4"/>
  </w:num>
  <w:num w:numId="6" w16cid:durableId="208418047">
    <w:abstractNumId w:val="3"/>
  </w:num>
  <w:num w:numId="7" w16cid:durableId="1861313353">
    <w:abstractNumId w:val="5"/>
  </w:num>
  <w:num w:numId="8" w16cid:durableId="1632855586">
    <w:abstractNumId w:val="6"/>
  </w:num>
  <w:num w:numId="9" w16cid:durableId="503128887">
    <w:abstractNumId w:val="1"/>
  </w:num>
  <w:num w:numId="10" w16cid:durableId="100341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344CA"/>
    <w:rsid w:val="000418A0"/>
    <w:rsid w:val="000543B3"/>
    <w:rsid w:val="000668A9"/>
    <w:rsid w:val="000674E9"/>
    <w:rsid w:val="00072140"/>
    <w:rsid w:val="0007217B"/>
    <w:rsid w:val="00075A06"/>
    <w:rsid w:val="000771B2"/>
    <w:rsid w:val="00077B5B"/>
    <w:rsid w:val="00080FDD"/>
    <w:rsid w:val="00096075"/>
    <w:rsid w:val="00097388"/>
    <w:rsid w:val="000A18C9"/>
    <w:rsid w:val="000A259B"/>
    <w:rsid w:val="000A38B1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56BE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05E8B"/>
    <w:rsid w:val="00227E7E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317F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36981"/>
    <w:rsid w:val="003509B7"/>
    <w:rsid w:val="003533EB"/>
    <w:rsid w:val="003578F6"/>
    <w:rsid w:val="003668D1"/>
    <w:rsid w:val="0037223A"/>
    <w:rsid w:val="003745EC"/>
    <w:rsid w:val="003755E3"/>
    <w:rsid w:val="00377CCB"/>
    <w:rsid w:val="00381E80"/>
    <w:rsid w:val="0038271E"/>
    <w:rsid w:val="0039025C"/>
    <w:rsid w:val="00395A3F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11BC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17E61"/>
    <w:rsid w:val="0054774F"/>
    <w:rsid w:val="00551205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95F02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1FE"/>
    <w:rsid w:val="007715B1"/>
    <w:rsid w:val="00777B9B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3F60"/>
    <w:rsid w:val="00837BF9"/>
    <w:rsid w:val="00846E66"/>
    <w:rsid w:val="00855BCA"/>
    <w:rsid w:val="00862E2D"/>
    <w:rsid w:val="0086507D"/>
    <w:rsid w:val="008705D8"/>
    <w:rsid w:val="0089282C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5C7A"/>
    <w:rsid w:val="00997D25"/>
    <w:rsid w:val="009A1BE4"/>
    <w:rsid w:val="009A55DE"/>
    <w:rsid w:val="009A7364"/>
    <w:rsid w:val="009B1838"/>
    <w:rsid w:val="009B3B9D"/>
    <w:rsid w:val="009B6EDE"/>
    <w:rsid w:val="009B7089"/>
    <w:rsid w:val="009D136D"/>
    <w:rsid w:val="009D63E2"/>
    <w:rsid w:val="009E224E"/>
    <w:rsid w:val="009F50C3"/>
    <w:rsid w:val="009F636F"/>
    <w:rsid w:val="00A0109F"/>
    <w:rsid w:val="00A04D39"/>
    <w:rsid w:val="00A12099"/>
    <w:rsid w:val="00A12C52"/>
    <w:rsid w:val="00A1475D"/>
    <w:rsid w:val="00A242B2"/>
    <w:rsid w:val="00A258DD"/>
    <w:rsid w:val="00A4148D"/>
    <w:rsid w:val="00A426A4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3AB0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50A4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1793"/>
    <w:rsid w:val="00B73397"/>
    <w:rsid w:val="00B74B68"/>
    <w:rsid w:val="00B77B28"/>
    <w:rsid w:val="00B86920"/>
    <w:rsid w:val="00B959BC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BF35DB"/>
    <w:rsid w:val="00C069F2"/>
    <w:rsid w:val="00C11BE9"/>
    <w:rsid w:val="00C22640"/>
    <w:rsid w:val="00C3274C"/>
    <w:rsid w:val="00C40F1E"/>
    <w:rsid w:val="00C45BD2"/>
    <w:rsid w:val="00C611DF"/>
    <w:rsid w:val="00C64F6C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15297"/>
    <w:rsid w:val="00D2444C"/>
    <w:rsid w:val="00D2623B"/>
    <w:rsid w:val="00D31463"/>
    <w:rsid w:val="00D345AC"/>
    <w:rsid w:val="00D441D9"/>
    <w:rsid w:val="00D57DBB"/>
    <w:rsid w:val="00D57EBB"/>
    <w:rsid w:val="00D70167"/>
    <w:rsid w:val="00D7252B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50F4D"/>
    <w:rsid w:val="00E565E9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4F2D"/>
    <w:rsid w:val="00ED5A13"/>
    <w:rsid w:val="00ED7BD0"/>
    <w:rsid w:val="00EE4002"/>
    <w:rsid w:val="00EE6441"/>
    <w:rsid w:val="00EF03DA"/>
    <w:rsid w:val="00EF38C5"/>
    <w:rsid w:val="00F04009"/>
    <w:rsid w:val="00F060B4"/>
    <w:rsid w:val="00F07014"/>
    <w:rsid w:val="00F0749E"/>
    <w:rsid w:val="00F22F09"/>
    <w:rsid w:val="00F23139"/>
    <w:rsid w:val="00F254DE"/>
    <w:rsid w:val="00F300E6"/>
    <w:rsid w:val="00F31F33"/>
    <w:rsid w:val="00F43A55"/>
    <w:rsid w:val="00F640B1"/>
    <w:rsid w:val="00F92827"/>
    <w:rsid w:val="00F960D2"/>
    <w:rsid w:val="00F97763"/>
    <w:rsid w:val="00FA08FA"/>
    <w:rsid w:val="00FB2C24"/>
    <w:rsid w:val="00FB6925"/>
    <w:rsid w:val="00FC7FDC"/>
    <w:rsid w:val="00FD0B0E"/>
    <w:rsid w:val="00FE3A29"/>
    <w:rsid w:val="00FE3CCC"/>
    <w:rsid w:val="00FF574E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121B-9F5F-4112-A7C6-132F055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5</cp:revision>
  <dcterms:created xsi:type="dcterms:W3CDTF">2022-04-13T01:13:00Z</dcterms:created>
  <dcterms:modified xsi:type="dcterms:W3CDTF">2026-02-03T08:39:00Z</dcterms:modified>
</cp:coreProperties>
</file>